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415652FF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C3AEC">
        <w:rPr>
          <w:rFonts w:ascii="Arial" w:eastAsia="Arial Unicode MS" w:hAnsi="Arial" w:cs="Arial"/>
          <w:b/>
          <w:bCs/>
          <w:sz w:val="24"/>
          <w:szCs w:val="24"/>
        </w:rPr>
        <w:t>10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7211AA97" w14:textId="43C169FF" w:rsidR="00C61385" w:rsidRPr="00C61385" w:rsidRDefault="00050494" w:rsidP="00C61385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EC3AEC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1C2D48C9" w14:textId="05F6276E" w:rsidR="00EC3AEC" w:rsidRPr="00EC3AEC" w:rsidRDefault="00EC3AEC" w:rsidP="00EC3AE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5334"/>
      </w:tblGrid>
      <w:tr w:rsidR="00EC3AEC" w:rsidRPr="00EC3AEC" w14:paraId="7ED268BE" w14:textId="77777777" w:rsidTr="00EC3AE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E8EFDC5" w14:textId="77777777" w:rsidR="00EC3AEC" w:rsidRPr="00EC3AEC" w:rsidRDefault="00EC3AEC" w:rsidP="00EC3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EC3AE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33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EAA3EAA" w14:textId="77777777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EC3AE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EC3AEC" w:rsidRPr="00EC3AEC" w14:paraId="26770ADA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CDE5C9" w14:textId="48BBF241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1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5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53DA1B" w14:textId="7EF87A36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ria o Conselho Municipal de Promoção da Igualdade Racial do Município de Francisco Beltrão - COMPIR, o Fundo Municipal de Promoção da Igualdade Racial de Francisco Beltrão - FUMPIR e dá outras providências.</w:t>
            </w:r>
          </w:p>
        </w:tc>
      </w:tr>
      <w:tr w:rsidR="00EC3AEC" w:rsidRPr="00EC3AEC" w14:paraId="44B84EC9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0C0301" w14:textId="22A9C9E6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3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2</w:t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F84624C" w14:textId="1A254D01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viado ofício ao Poder Executivo, que seja providenciada a colocação de uma placa de identificação na Rua denominada </w:t>
            </w:r>
            <w:proofErr w:type="spellStart"/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orpócio</w:t>
            </w:r>
            <w:proofErr w:type="spellEnd"/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Rodrigues dos Santos, localizada no bairro Entre Rios.</w:t>
            </w:r>
          </w:p>
        </w:tc>
      </w:tr>
      <w:tr w:rsidR="00EC3AEC" w:rsidRPr="00EC3AEC" w14:paraId="0EA18DD0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57EEEA" w14:textId="6F8CA7BC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1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8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914EFEE" w14:textId="60114744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realização de obras de recuperação asfáltica na Rua Apucarana, no trecho compreendido entre a Avenida Júlio Assis e a Rua Otaviano Teixeira dos Santos.</w:t>
            </w:r>
          </w:p>
        </w:tc>
      </w:tr>
      <w:tr w:rsidR="00EC3AEC" w:rsidRPr="00EC3AEC" w14:paraId="53AE19D5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480671" w14:textId="1AEBDCB3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2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7</w:t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3528C8" w14:textId="7DED8FCC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ara que proceda pavimentação asfáltica na Rua dos Crisântemos.</w:t>
            </w:r>
          </w:p>
        </w:tc>
      </w:tr>
      <w:tr w:rsidR="00EC3AEC" w:rsidRPr="00EC3AEC" w14:paraId="47726A57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13A424" w14:textId="384ED43E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3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9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6BA4C7" w14:textId="6399584F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Poder Executivo Municipal e ao Departamento </w:t>
            </w:r>
            <w:proofErr w:type="spellStart"/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de Trânsito (DEBETRAN) a instalação de uma vaga de estacionamento destinada a cadeirantes em frente ao estabelecimento Homer Donuts, localizado na Avenida Júlio Assis Cavalheiro, nº 1503, bairro Centro, visando atender às normas de acessibilidade e promover a inclusão social.</w:t>
            </w:r>
          </w:p>
        </w:tc>
      </w:tr>
      <w:tr w:rsidR="00EC3AEC" w:rsidRPr="00EC3AEC" w14:paraId="6E50F905" w14:textId="77777777" w:rsidTr="00EC3AE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6BADCF" w14:textId="7A1DBC33" w:rsidR="00EC3AEC" w:rsidRPr="00EC3AEC" w:rsidRDefault="00EC3AEC" w:rsidP="00EC3AE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EC3AE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74 de 2024</w:t>
              </w:r>
            </w:hyperlink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C3AE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71</w:t>
            </w: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94FA4D6" w14:textId="620B1097" w:rsidR="00EC3AEC" w:rsidRPr="00EC3AEC" w:rsidRDefault="00EC3AEC" w:rsidP="00EC3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C3AE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que o Executivo Municipal, após estudos junto ao Setor Competente, que proceda a extensão do calçamento do KM20 até a comunidade da Olaria.</w:t>
            </w: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D3514"/>
    <w:rsid w:val="0053391B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4/ordemdia?o=2" TargetMode="External"/><Relationship Id="rId13" Type="http://schemas.openxmlformats.org/officeDocument/2006/relationships/hyperlink" Target="https://sapl.franciscobeltrao.pr.leg.br/materia/56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612" TargetMode="External"/><Relationship Id="rId10" Type="http://schemas.openxmlformats.org/officeDocument/2006/relationships/hyperlink" Target="https://sapl.franciscobeltrao.pr.leg.br/materia/5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4/ordemdia?o=3" TargetMode="External"/><Relationship Id="rId14" Type="http://schemas.openxmlformats.org/officeDocument/2006/relationships/hyperlink" Target="https://sapl.franciscobeltrao.pr.leg.br/materia/56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9-03T13:16:00Z</cp:lastPrinted>
  <dcterms:created xsi:type="dcterms:W3CDTF">2024-09-09T19:27:00Z</dcterms:created>
  <dcterms:modified xsi:type="dcterms:W3CDTF">2024-09-09T19:27:00Z</dcterms:modified>
</cp:coreProperties>
</file>